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тестирование) 2</w:t>
      </w:r>
      <w:r w:rsidR="00931124">
        <w:rPr>
          <w:b/>
          <w:sz w:val="28"/>
          <w:szCs w:val="28"/>
          <w:u w:val="single"/>
        </w:rPr>
        <w:t>5</w:t>
      </w:r>
      <w:r w:rsidR="00E6315C">
        <w:rPr>
          <w:b/>
          <w:sz w:val="28"/>
          <w:szCs w:val="28"/>
          <w:u w:val="single"/>
        </w:rPr>
        <w:t>.0</w:t>
      </w:r>
      <w:r w:rsidR="00B4751E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еюк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оника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2D1DCC" w:rsidRDefault="002D1DCC" w:rsidP="002D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 1 этаж, ауд.5Б</w:t>
            </w:r>
          </w:p>
          <w:p w:rsidR="002D1DCC" w:rsidRPr="009C4CE6" w:rsidRDefault="002D1DCC" w:rsidP="002D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bookmarkStart w:id="0" w:name="_GoBack"/>
            <w:bookmarkEnd w:id="0"/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дышева</w:t>
            </w:r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ушенкова</w:t>
            </w:r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вич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ди</w:t>
            </w:r>
            <w:proofErr w:type="spellEnd"/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свани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м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нова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ых</w:t>
            </w:r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рова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копова</w:t>
            </w:r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гова</w:t>
            </w:r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икова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егай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кишева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2D1DCC" w:rsidRDefault="002D1DCC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6E92-A7B1-44DC-A894-82505BE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4</cp:revision>
  <cp:lastPrinted>2022-07-15T13:36:00Z</cp:lastPrinted>
  <dcterms:created xsi:type="dcterms:W3CDTF">2022-07-14T11:48:00Z</dcterms:created>
  <dcterms:modified xsi:type="dcterms:W3CDTF">2022-07-20T07:46:00Z</dcterms:modified>
</cp:coreProperties>
</file>